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6B7AB1" w:rsidRDefault="009B6C39">
      <w:pPr>
        <w:rPr>
          <w:sz w:val="24"/>
          <w:szCs w:val="24"/>
        </w:rPr>
      </w:pPr>
    </w:p>
    <w:p w14:paraId="0C67C1E0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JUN ZHOU</w:t>
      </w:r>
    </w:p>
    <w:p w14:paraId="03855711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Phone: 0476100764</w:t>
      </w:r>
    </w:p>
    <w:p w14:paraId="2D69CC7E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Email: zhoujun418331@gmail.com</w:t>
      </w:r>
    </w:p>
    <w:p w14:paraId="4ED6C2C8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Harrison, ACT 2914</w:t>
      </w:r>
    </w:p>
    <w:p w14:paraId="1FFB57A9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Australia Citizen</w:t>
      </w:r>
    </w:p>
    <w:p w14:paraId="085EC28B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rFonts w:hint="eastAsia"/>
          <w:b/>
          <w:bCs/>
          <w:sz w:val="28"/>
          <w:szCs w:val="28"/>
        </w:rPr>
        <w:t>Aus</w:t>
      </w:r>
      <w:r w:rsidRPr="00FA2E77">
        <w:rPr>
          <w:b/>
          <w:bCs/>
          <w:sz w:val="28"/>
          <w:szCs w:val="28"/>
        </w:rPr>
        <w:t>tralia Full Driver License</w:t>
      </w:r>
      <w:r>
        <w:rPr>
          <w:b/>
          <w:bCs/>
          <w:sz w:val="28"/>
          <w:szCs w:val="28"/>
        </w:rPr>
        <w:t xml:space="preserve">, </w:t>
      </w:r>
      <w:r w:rsidRPr="00370093">
        <w:rPr>
          <w:b/>
          <w:bCs/>
          <w:sz w:val="28"/>
          <w:szCs w:val="28"/>
        </w:rPr>
        <w:t xml:space="preserve">Working </w:t>
      </w:r>
      <w:proofErr w:type="gramStart"/>
      <w:r w:rsidRPr="00370093">
        <w:rPr>
          <w:b/>
          <w:bCs/>
          <w:sz w:val="28"/>
          <w:szCs w:val="28"/>
        </w:rPr>
        <w:t>With</w:t>
      </w:r>
      <w:proofErr w:type="gramEnd"/>
      <w:r w:rsidRPr="00370093">
        <w:rPr>
          <w:b/>
          <w:bCs/>
          <w:sz w:val="28"/>
          <w:szCs w:val="28"/>
        </w:rPr>
        <w:t xml:space="preserve"> Vulnerable People</w:t>
      </w:r>
      <w:r>
        <w:rPr>
          <w:b/>
          <w:bCs/>
          <w:sz w:val="28"/>
          <w:szCs w:val="28"/>
        </w:rPr>
        <w:t xml:space="preserve"> Card</w:t>
      </w:r>
    </w:p>
    <w:p w14:paraId="00000007" w14:textId="084E5602" w:rsidR="009B6C39" w:rsidRPr="0090453B" w:rsidRDefault="00BC5C40">
      <w:r w:rsidRPr="006B7AB1">
        <w:t xml:space="preserve">RE: </w:t>
      </w:r>
      <w:r w:rsidR="0090453B" w:rsidRPr="0090453B">
        <w:t>Service Desk Officer</w:t>
      </w:r>
    </w:p>
    <w:p w14:paraId="00000008" w14:textId="1BA3EF99" w:rsidR="009B6C39" w:rsidRPr="006B7AB1" w:rsidRDefault="00000000">
      <w:r w:rsidRPr="006B7AB1">
        <w:t xml:space="preserve">Dear </w:t>
      </w:r>
      <w:r w:rsidR="0090453B" w:rsidRPr="0090453B">
        <w:t>Sam Coster</w:t>
      </w:r>
      <w:r w:rsidRPr="006B7AB1">
        <w:t>,</w:t>
      </w:r>
    </w:p>
    <w:p w14:paraId="00000009" w14:textId="054D4615" w:rsidR="009B6C39" w:rsidRPr="006B7AB1" w:rsidRDefault="00000000">
      <w:bookmarkStart w:id="0" w:name="_heading=h.gjdgxs" w:colFirst="0" w:colLast="0"/>
      <w:bookmarkEnd w:id="0"/>
      <w:r w:rsidRPr="006B7AB1">
        <w:t xml:space="preserve">I am writing to express my strong interest in the IT Help Desk position, as advertised on </w:t>
      </w:r>
      <w:r w:rsidR="00555788" w:rsidRPr="006B7AB1">
        <w:t>seek.com.au</w:t>
      </w:r>
      <w:r w:rsidRPr="006B7AB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6B7AB1" w:rsidRDefault="00000000">
      <w:r w:rsidRPr="006B7AB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6B7AB1" w:rsidRDefault="00000000">
      <w:r w:rsidRPr="006B7AB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08656D8" w:rsidR="009B6C39" w:rsidRPr="006B7AB1" w:rsidRDefault="00000000">
      <w:r w:rsidRPr="006B7AB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nd assist in maintaining the highest level of customer satisfaction.</w:t>
      </w:r>
    </w:p>
    <w:p w14:paraId="0000000E" w14:textId="10719383" w:rsidR="009B6C39" w:rsidRPr="006B7AB1" w:rsidRDefault="00000000">
      <w:r w:rsidRPr="006B7AB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BE4D53" w:rsidR="009B6C39" w:rsidRPr="006B7AB1" w:rsidRDefault="00000000">
      <w:r w:rsidRPr="006B7AB1">
        <w:t xml:space="preserve">Thank you for considering my application. I look forward to the possibility of contributing to the continued success of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s an IT Help Desk professional.</w:t>
      </w:r>
    </w:p>
    <w:p w14:paraId="00000010" w14:textId="77777777" w:rsidR="009B6C39" w:rsidRPr="006B7AB1" w:rsidRDefault="00000000">
      <w:r w:rsidRPr="006B7AB1">
        <w:t>Sincerely,</w:t>
      </w:r>
    </w:p>
    <w:p w14:paraId="00000011" w14:textId="77777777" w:rsidR="009B6C39" w:rsidRPr="006B7AB1" w:rsidRDefault="00000000">
      <w:r w:rsidRPr="006B7AB1">
        <w:t>Jun Zhou</w:t>
      </w:r>
    </w:p>
    <w:sectPr w:rsidR="009B6C39" w:rsidRPr="006B7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E34C" w14:textId="77777777" w:rsidR="009173EC" w:rsidRDefault="009173EC" w:rsidP="008541ED">
      <w:pPr>
        <w:spacing w:after="0" w:line="240" w:lineRule="auto"/>
      </w:pPr>
      <w:r>
        <w:separator/>
      </w:r>
    </w:p>
  </w:endnote>
  <w:endnote w:type="continuationSeparator" w:id="0">
    <w:p w14:paraId="36517D05" w14:textId="77777777" w:rsidR="009173EC" w:rsidRDefault="009173EC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2E80" w14:textId="77777777" w:rsidR="009173EC" w:rsidRDefault="009173EC" w:rsidP="008541ED">
      <w:pPr>
        <w:spacing w:after="0" w:line="240" w:lineRule="auto"/>
      </w:pPr>
      <w:r>
        <w:separator/>
      </w:r>
    </w:p>
  </w:footnote>
  <w:footnote w:type="continuationSeparator" w:id="0">
    <w:p w14:paraId="63106926" w14:textId="77777777" w:rsidR="009173EC" w:rsidRDefault="009173EC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474B8"/>
    <w:rsid w:val="00144316"/>
    <w:rsid w:val="001A4602"/>
    <w:rsid w:val="001F532C"/>
    <w:rsid w:val="0021239A"/>
    <w:rsid w:val="00555788"/>
    <w:rsid w:val="006A2E83"/>
    <w:rsid w:val="006B7AB1"/>
    <w:rsid w:val="00731F31"/>
    <w:rsid w:val="008541ED"/>
    <w:rsid w:val="0090453B"/>
    <w:rsid w:val="009173EC"/>
    <w:rsid w:val="00921F38"/>
    <w:rsid w:val="009B6C39"/>
    <w:rsid w:val="009E23AC"/>
    <w:rsid w:val="00BC5C40"/>
    <w:rsid w:val="00D227D4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0</cp:revision>
  <dcterms:created xsi:type="dcterms:W3CDTF">2023-05-17T13:38:00Z</dcterms:created>
  <dcterms:modified xsi:type="dcterms:W3CDTF">2023-11-14T22:53:00Z</dcterms:modified>
</cp:coreProperties>
</file>